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/>
          <w:b/>
          <w:lang w:val="en-US"/>
        </w:rPr>
        <w:t>Հակագերճնշումային</w:t>
      </w:r>
      <w:r w:rsidRPr="00A158B1">
        <w:rPr>
          <w:b/>
          <w:lang w:val="en-US"/>
        </w:rPr>
        <w:t xml:space="preserve">, </w:t>
      </w:r>
      <w:r w:rsidRPr="00A158B1">
        <w:rPr>
          <w:rFonts w:ascii="Sylfaen" w:hAnsi="Sylfaen"/>
          <w:b/>
          <w:lang w:val="en-US"/>
        </w:rPr>
        <w:t>սրտային</w:t>
      </w:r>
      <w:r w:rsidRPr="00A158B1">
        <w:rPr>
          <w:b/>
          <w:lang w:val="en-US"/>
        </w:rPr>
        <w:t xml:space="preserve"> </w:t>
      </w:r>
      <w:r w:rsidRPr="00A158B1">
        <w:rPr>
          <w:rFonts w:ascii="Sylfaen" w:hAnsi="Sylfaen"/>
          <w:b/>
          <w:lang w:val="en-US"/>
        </w:rPr>
        <w:t>անբավարարության</w:t>
      </w:r>
      <w:r w:rsidRPr="00A158B1">
        <w:rPr>
          <w:b/>
          <w:lang w:val="en-US"/>
        </w:rPr>
        <w:t xml:space="preserve"> </w:t>
      </w:r>
      <w:r w:rsidRPr="00A158B1">
        <w:rPr>
          <w:rFonts w:ascii="Sylfaen" w:hAnsi="Sylfaen"/>
          <w:b/>
          <w:lang w:val="en-US"/>
        </w:rPr>
        <w:t>ժամանակ</w:t>
      </w:r>
      <w:r w:rsidRPr="00A158B1">
        <w:rPr>
          <w:b/>
          <w:lang w:val="en-US"/>
        </w:rPr>
        <w:t xml:space="preserve"> </w:t>
      </w:r>
      <w:r w:rsidRPr="00A158B1">
        <w:rPr>
          <w:rFonts w:ascii="Sylfaen" w:hAnsi="Sylfaen"/>
          <w:b/>
          <w:lang w:val="en-US"/>
        </w:rPr>
        <w:t>կիրառվող</w:t>
      </w:r>
      <w:r w:rsidRPr="00A158B1">
        <w:rPr>
          <w:b/>
          <w:lang w:val="en-US"/>
        </w:rPr>
        <w:t xml:space="preserve">, </w:t>
      </w:r>
      <w:r w:rsidRPr="00A158B1">
        <w:rPr>
          <w:rFonts w:ascii="Sylfaen" w:hAnsi="Sylfaen"/>
          <w:b/>
          <w:lang w:val="en-US"/>
        </w:rPr>
        <w:t>թերլիպիդարյունային</w:t>
      </w:r>
      <w:r w:rsidRPr="00A158B1">
        <w:rPr>
          <w:b/>
          <w:lang w:val="en-US"/>
        </w:rPr>
        <w:t xml:space="preserve">  </w:t>
      </w:r>
      <w:r w:rsidRPr="00A158B1">
        <w:rPr>
          <w:rFonts w:ascii="Sylfaen" w:hAnsi="Sylfaen"/>
          <w:b/>
          <w:lang w:val="en-US"/>
        </w:rPr>
        <w:t>և</w:t>
      </w:r>
      <w:r w:rsidRPr="00A158B1">
        <w:rPr>
          <w:b/>
          <w:lang w:val="en-US"/>
        </w:rPr>
        <w:t xml:space="preserve"> </w:t>
      </w:r>
      <w:r w:rsidRPr="00A158B1">
        <w:rPr>
          <w:rFonts w:ascii="Sylfaen" w:hAnsi="Sylfaen"/>
          <w:b/>
          <w:lang w:val="en-US"/>
        </w:rPr>
        <w:t>ռիթմակարգավորիչ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Մետոպրոլո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տարտրատ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Մետոպրոլո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սուկցինատ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ԵԱ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Մետոպրոլո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տարտրատ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37,5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Լիզինոպրի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Լիզինոպրի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3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Լիզինոպրիլ</w:t>
      </w:r>
      <w:r w:rsidRPr="00A158B1">
        <w:rPr>
          <w:lang w:val="en-US"/>
        </w:rPr>
        <w:t xml:space="preserve">/ </w:t>
      </w:r>
      <w:r w:rsidRPr="00A158B1">
        <w:rPr>
          <w:rFonts w:ascii="Sylfaen" w:hAnsi="Sylfaen"/>
          <w:lang w:val="en-US"/>
        </w:rPr>
        <w:t>Հիդրոքլորթիազիդ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0/25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50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լոդի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բեսիլատ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Բենազեպրի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ք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պատիճ</w:t>
      </w:r>
      <w:r w:rsidRPr="00A158B1">
        <w:rPr>
          <w:lang w:val="en-US"/>
        </w:rPr>
        <w:t xml:space="preserve">  5/4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լոդի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բեսիլատ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Ատորվաստա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կալց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5/8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3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լոդի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բեսիլատ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Ատորվաստա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կալց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.5/1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3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լոդի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բեսիլատ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Ատորվաստա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կալց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.5/4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3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լոդի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բեսիլատ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Ատորվաստա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կալց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.5/2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3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լոդի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բեսիլատ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Ատորվաստա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կալց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5/2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3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լոդի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բեսիլատ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Ատորվաստա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կալց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5/1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3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լոդի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բեսիլատ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Ատորվաստա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կալց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5/4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3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լոդի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բեսիլատ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Ատորվաստա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կալց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0/8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3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Օլմեսարտան</w:t>
      </w:r>
      <w:r w:rsidRPr="00A158B1">
        <w:rPr>
          <w:lang w:val="en-US"/>
        </w:rPr>
        <w:t xml:space="preserve"> /</w:t>
      </w:r>
      <w:r w:rsidRPr="00A158B1">
        <w:rPr>
          <w:rFonts w:ascii="Sylfaen" w:hAnsi="Sylfaen"/>
          <w:lang w:val="en-US"/>
        </w:rPr>
        <w:t>Ամլոդիպին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Հիդրոքլորոթիազիդ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40/5/12.5 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 N 9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Ռամիպրի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պատիճ</w:t>
      </w:r>
      <w:r w:rsidRPr="00A158B1">
        <w:rPr>
          <w:lang w:val="en-US"/>
        </w:rPr>
        <w:t xml:space="preserve">  5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Սպիրոնոլակտո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Պրավաստա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նատր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9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Ռոզուվաստա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կալց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 1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500</w:t>
      </w:r>
    </w:p>
    <w:p w:rsid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Ֆենոֆիբրատ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48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90</w:t>
      </w:r>
    </w:p>
    <w:p w:rsidR="00A158B1" w:rsidRPr="00A158B1" w:rsidRDefault="00A158B1" w:rsidP="00A158B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Նիմոդի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պատիճ</w:t>
      </w:r>
      <w:r w:rsidRPr="00A158B1">
        <w:rPr>
          <w:lang w:val="en-US"/>
        </w:rPr>
        <w:t xml:space="preserve">  3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x10</w:t>
      </w: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  <w:r w:rsidRPr="00A158B1">
        <w:rPr>
          <w:rFonts w:ascii="Sylfaen" w:hAnsi="Sylfaen"/>
          <w:b/>
          <w:lang w:val="en-US"/>
        </w:rPr>
        <w:t>Ցավազերծող</w:t>
      </w:r>
      <w:r w:rsidRPr="00A158B1">
        <w:rPr>
          <w:b/>
          <w:lang w:val="en-US"/>
        </w:rPr>
        <w:t xml:space="preserve">, </w:t>
      </w:r>
      <w:r w:rsidRPr="00A158B1">
        <w:rPr>
          <w:rFonts w:ascii="Sylfaen" w:hAnsi="Sylfaen"/>
          <w:b/>
          <w:lang w:val="en-US"/>
        </w:rPr>
        <w:t>ոչ</w:t>
      </w:r>
      <w:r w:rsidRPr="00A158B1">
        <w:rPr>
          <w:b/>
          <w:lang w:val="en-US"/>
        </w:rPr>
        <w:t xml:space="preserve"> </w:t>
      </w:r>
      <w:r w:rsidRPr="00A158B1">
        <w:rPr>
          <w:rFonts w:ascii="Sylfaen" w:hAnsi="Sylfaen"/>
          <w:b/>
          <w:lang w:val="en-US"/>
        </w:rPr>
        <w:t>ստերոիդային</w:t>
      </w:r>
      <w:r w:rsidRPr="00A158B1">
        <w:rPr>
          <w:b/>
          <w:lang w:val="en-US"/>
        </w:rPr>
        <w:t xml:space="preserve"> </w:t>
      </w:r>
      <w:r w:rsidRPr="00A158B1">
        <w:rPr>
          <w:rFonts w:ascii="Sylfaen" w:hAnsi="Sylfaen"/>
          <w:b/>
          <w:lang w:val="en-US"/>
        </w:rPr>
        <w:t>հակաբորբոքային</w:t>
      </w:r>
    </w:p>
    <w:p w:rsidR="00A158B1" w:rsidRDefault="00A158B1" w:rsidP="00A158B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Ցելեկօքսիբ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պատիճ</w:t>
      </w:r>
      <w:r w:rsidRPr="00A158B1">
        <w:rPr>
          <w:lang w:val="en-US"/>
        </w:rPr>
        <w:t xml:space="preserve"> 100</w:t>
      </w:r>
      <w:r w:rsidRPr="00A158B1">
        <w:rPr>
          <w:rFonts w:ascii="Sylfaen" w:hAnsi="Sylfaen"/>
          <w:lang w:val="en-US"/>
        </w:rPr>
        <w:t>մգ</w:t>
      </w:r>
      <w:r>
        <w:rPr>
          <w:lang w:val="en-US"/>
        </w:rPr>
        <w:t xml:space="preserve"> N 10</w:t>
      </w:r>
    </w:p>
    <w:p w:rsidR="00A158B1" w:rsidRDefault="00A158B1" w:rsidP="00A158B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Ցելեկօքսիբ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պատիճ</w:t>
      </w:r>
      <w:r w:rsidRPr="00A158B1">
        <w:rPr>
          <w:lang w:val="en-US"/>
        </w:rPr>
        <w:t xml:space="preserve"> 4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60</w:t>
      </w:r>
    </w:p>
    <w:p w:rsidR="00A158B1" w:rsidRDefault="00A158B1" w:rsidP="00A158B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Ցելեկօքսիբ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պատիճ</w:t>
      </w:r>
      <w:r w:rsidRPr="00A158B1">
        <w:rPr>
          <w:lang w:val="en-US"/>
        </w:rPr>
        <w:t xml:space="preserve"> 2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Դիկլոֆենակ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նատրիում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Միզոպրոստո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Ձ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50/0.2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90</w:t>
      </w:r>
    </w:p>
    <w:p w:rsidR="00A158B1" w:rsidRDefault="00A158B1" w:rsidP="00A158B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Ռիսեդրոնատ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նատր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5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</w:t>
      </w:r>
    </w:p>
    <w:p w:rsidR="00A158B1" w:rsidRDefault="00A158B1" w:rsidP="00A158B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Դիկլոֆենակ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նատր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Ձ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75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0</w:t>
      </w:r>
    </w:p>
    <w:p w:rsidR="00A158B1" w:rsidRPr="00A158B1" w:rsidRDefault="00A158B1" w:rsidP="00A158B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ցետամինոֆե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5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250</w:t>
      </w: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</w:p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/>
          <w:b/>
          <w:lang w:val="en-US"/>
        </w:rPr>
        <w:t>Հակամանրէային</w:t>
      </w:r>
    </w:p>
    <w:p w:rsidR="00A158B1" w:rsidRDefault="00A158B1" w:rsidP="00A158B1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Դոքսիցիկլ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իկլատ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պատիճ</w:t>
      </w:r>
      <w:r w:rsidRPr="00A158B1">
        <w:rPr>
          <w:lang w:val="en-US"/>
        </w:rPr>
        <w:t xml:space="preserve"> 5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50</w:t>
      </w:r>
    </w:p>
    <w:p w:rsidR="00A158B1" w:rsidRPr="00A158B1" w:rsidRDefault="00A158B1" w:rsidP="00A158B1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պիցիլ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փոշի</w:t>
      </w:r>
      <w:r w:rsidRPr="00A158B1">
        <w:rPr>
          <w:lang w:val="en-US"/>
        </w:rPr>
        <w:t xml:space="preserve">  </w:t>
      </w:r>
      <w:r w:rsidRPr="00A158B1">
        <w:rPr>
          <w:rFonts w:ascii="Sylfaen" w:hAnsi="Sylfaen"/>
          <w:lang w:val="en-US"/>
        </w:rPr>
        <w:t>ն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լ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թ</w:t>
      </w:r>
      <w:r w:rsidRPr="00A158B1">
        <w:rPr>
          <w:lang w:val="en-US"/>
        </w:rPr>
        <w:t xml:space="preserve"> 1000</w:t>
      </w:r>
      <w:r w:rsidRPr="00A158B1">
        <w:rPr>
          <w:rFonts w:ascii="Sylfaen" w:hAnsi="Sylfaen"/>
          <w:lang w:val="en-US"/>
        </w:rPr>
        <w:t>մգ</w:t>
      </w:r>
    </w:p>
    <w:p w:rsidR="00A158B1" w:rsidRDefault="00A158B1" w:rsidP="00A158B1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մպիցիլ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փոշի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շ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ն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լ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թ</w:t>
      </w:r>
      <w:r w:rsidRPr="00A158B1">
        <w:rPr>
          <w:lang w:val="en-US"/>
        </w:rPr>
        <w:t xml:space="preserve"> 5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50</w:t>
      </w:r>
    </w:p>
    <w:p w:rsidR="00A158B1" w:rsidRPr="00A158B1" w:rsidRDefault="00A158B1" w:rsidP="00A158B1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Կլարիտրոմից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5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14</w:t>
      </w:r>
    </w:p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/>
          <w:b/>
          <w:lang w:val="en-US"/>
        </w:rPr>
        <w:lastRenderedPageBreak/>
        <w:t>Լուծողական</w:t>
      </w:r>
      <w:r w:rsidRPr="00A158B1">
        <w:rPr>
          <w:b/>
          <w:lang w:val="en-US"/>
        </w:rPr>
        <w:t xml:space="preserve">  </w:t>
      </w:r>
      <w:r w:rsidRPr="00A158B1">
        <w:rPr>
          <w:rFonts w:ascii="Sylfaen" w:hAnsi="Sylfaen"/>
          <w:b/>
          <w:lang w:val="en-US"/>
        </w:rPr>
        <w:t>և</w:t>
      </w:r>
      <w:r w:rsidRPr="00A158B1">
        <w:rPr>
          <w:b/>
          <w:lang w:val="en-US"/>
        </w:rPr>
        <w:t xml:space="preserve"> </w:t>
      </w:r>
      <w:r w:rsidRPr="00A158B1">
        <w:rPr>
          <w:rFonts w:ascii="Sylfaen" w:hAnsi="Sylfaen"/>
          <w:b/>
          <w:lang w:val="en-US"/>
        </w:rPr>
        <w:t>աղեստամոքսային</w:t>
      </w:r>
    </w:p>
    <w:p w:rsidR="00A158B1" w:rsidRPr="00A158B1" w:rsidRDefault="00A158B1" w:rsidP="00A158B1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Լինզեսս</w:t>
      </w:r>
      <w:r w:rsidRPr="00A158B1">
        <w:rPr>
          <w:lang w:val="en-US"/>
        </w:rPr>
        <w:t xml:space="preserve"> (</w:t>
      </w:r>
      <w:r w:rsidRPr="00A158B1">
        <w:rPr>
          <w:rFonts w:ascii="Sylfaen" w:hAnsi="Sylfaen"/>
          <w:lang w:val="en-US"/>
        </w:rPr>
        <w:t>լինակլոտիդ</w:t>
      </w:r>
      <w:r w:rsidRPr="00A158B1">
        <w:rPr>
          <w:lang w:val="en-US"/>
        </w:rPr>
        <w:t xml:space="preserve">) </w:t>
      </w:r>
      <w:r w:rsidRPr="00A158B1">
        <w:rPr>
          <w:rFonts w:ascii="Sylfaen" w:hAnsi="Sylfaen"/>
          <w:lang w:val="en-US"/>
        </w:rPr>
        <w:t>դեղապատիճ</w:t>
      </w:r>
      <w:r w:rsidRPr="00A158B1">
        <w:rPr>
          <w:lang w:val="en-US"/>
        </w:rPr>
        <w:t xml:space="preserve"> 72</w:t>
      </w:r>
      <w:r w:rsidRPr="00A158B1">
        <w:rPr>
          <w:rFonts w:ascii="Sylfaen" w:hAnsi="Sylfaen"/>
          <w:lang w:val="en-US"/>
        </w:rPr>
        <w:t>մկգ</w:t>
      </w:r>
      <w:r w:rsidRPr="00A158B1">
        <w:rPr>
          <w:lang w:val="en-US"/>
        </w:rPr>
        <w:t xml:space="preserve"> N30</w:t>
      </w:r>
    </w:p>
    <w:p w:rsidR="00A158B1" w:rsidRPr="00A158B1" w:rsidRDefault="00A158B1" w:rsidP="00A158B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Դելզիկոլ</w:t>
      </w:r>
      <w:r w:rsidRPr="00A158B1">
        <w:rPr>
          <w:lang w:val="en-US"/>
        </w:rPr>
        <w:t xml:space="preserve"> (</w:t>
      </w:r>
      <w:r w:rsidRPr="00A158B1">
        <w:rPr>
          <w:rFonts w:ascii="Sylfaen" w:hAnsi="Sylfaen"/>
          <w:lang w:val="en-US"/>
        </w:rPr>
        <w:t>մեսալամին</w:t>
      </w:r>
      <w:r w:rsidRPr="00A158B1">
        <w:rPr>
          <w:lang w:val="en-US"/>
        </w:rPr>
        <w:t xml:space="preserve">) </w:t>
      </w:r>
      <w:r w:rsidRPr="00A158B1">
        <w:rPr>
          <w:rFonts w:ascii="Sylfaen" w:hAnsi="Sylfaen"/>
          <w:lang w:val="en-US"/>
        </w:rPr>
        <w:t>ԴՁ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պատիճ</w:t>
      </w:r>
      <w:r w:rsidRPr="00A158B1">
        <w:rPr>
          <w:lang w:val="en-US"/>
        </w:rPr>
        <w:t xml:space="preserve">  4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80</w:t>
      </w: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</w:p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/>
          <w:b/>
          <w:lang w:val="en-US"/>
        </w:rPr>
        <w:t>Հակաէպիլեպսային</w:t>
      </w:r>
      <w:r w:rsidRPr="00A158B1">
        <w:rPr>
          <w:b/>
          <w:lang w:val="en-US"/>
        </w:rPr>
        <w:t xml:space="preserve">, </w:t>
      </w:r>
      <w:r w:rsidRPr="00A158B1">
        <w:rPr>
          <w:rFonts w:ascii="Sylfaen" w:hAnsi="Sylfaen"/>
          <w:b/>
          <w:lang w:val="en-US"/>
        </w:rPr>
        <w:t>հակապարկինսոնային</w:t>
      </w:r>
      <w:r w:rsidRPr="00A158B1">
        <w:rPr>
          <w:b/>
          <w:lang w:val="en-US"/>
        </w:rPr>
        <w:t xml:space="preserve"> </w:t>
      </w:r>
      <w:r w:rsidRPr="00A158B1">
        <w:rPr>
          <w:rFonts w:ascii="Sylfaen" w:hAnsi="Sylfaen"/>
          <w:b/>
          <w:lang w:val="en-US"/>
        </w:rPr>
        <w:t>և</w:t>
      </w:r>
      <w:r w:rsidRPr="00A158B1">
        <w:rPr>
          <w:b/>
          <w:lang w:val="en-US"/>
        </w:rPr>
        <w:t xml:space="preserve">  </w:t>
      </w:r>
      <w:r w:rsidRPr="00A158B1">
        <w:rPr>
          <w:rFonts w:ascii="Sylfaen" w:hAnsi="Sylfaen"/>
          <w:b/>
          <w:lang w:val="en-US"/>
        </w:rPr>
        <w:t>նեյրոլեպտիկ</w:t>
      </w:r>
    </w:p>
    <w:p w:rsidR="00A158B1" w:rsidRPr="00A158B1" w:rsidRDefault="00A158B1" w:rsidP="00A158B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Լամոտրիջ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60</w:t>
      </w:r>
    </w:p>
    <w:p w:rsidR="00A158B1" w:rsidRDefault="00A158B1" w:rsidP="00A158B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Լամոտրիջ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100</w:t>
      </w:r>
    </w:p>
    <w:p w:rsidR="00A158B1" w:rsidRDefault="00A158B1" w:rsidP="00A158B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Միրապեքս</w:t>
      </w:r>
      <w:r w:rsidRPr="00A158B1">
        <w:rPr>
          <w:lang w:val="en-US"/>
        </w:rPr>
        <w:t xml:space="preserve"> (</w:t>
      </w:r>
      <w:r w:rsidRPr="00A158B1">
        <w:rPr>
          <w:rFonts w:ascii="Sylfaen" w:hAnsi="Sylfaen"/>
          <w:lang w:val="en-US"/>
        </w:rPr>
        <w:t>պրամիպեքսո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իհքլ</w:t>
      </w:r>
      <w:r w:rsidRPr="00A158B1">
        <w:rPr>
          <w:lang w:val="en-US"/>
        </w:rPr>
        <w:t xml:space="preserve">)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 N 90</w:t>
      </w:r>
    </w:p>
    <w:p w:rsidR="00A158B1" w:rsidRDefault="00A158B1" w:rsidP="00A158B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Կարբամազեպ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0</w:t>
      </w:r>
    </w:p>
    <w:p w:rsidR="00A158B1" w:rsidRPr="00A158B1" w:rsidRDefault="00A158B1" w:rsidP="00A158B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Ֆլյուֆենազ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կանոատ</w:t>
      </w:r>
      <w:r w:rsidRPr="00A158B1">
        <w:rPr>
          <w:lang w:val="en-US"/>
        </w:rPr>
        <w:t xml:space="preserve">  </w:t>
      </w:r>
      <w:r w:rsidRPr="00A158B1">
        <w:rPr>
          <w:rFonts w:ascii="Sylfaen" w:hAnsi="Sylfaen"/>
          <w:lang w:val="en-US"/>
        </w:rPr>
        <w:t>լուծույթ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ներարկման</w:t>
      </w:r>
      <w:r w:rsidRPr="00A158B1">
        <w:rPr>
          <w:lang w:val="en-US"/>
        </w:rPr>
        <w:t xml:space="preserve">  25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մլ</w:t>
      </w:r>
      <w:r w:rsidRPr="00A158B1">
        <w:rPr>
          <w:lang w:val="en-US"/>
        </w:rPr>
        <w:t xml:space="preserve"> 5</w:t>
      </w:r>
      <w:r w:rsidRPr="00A158B1">
        <w:rPr>
          <w:rFonts w:ascii="Sylfaen" w:hAnsi="Sylfaen"/>
          <w:lang w:val="en-US"/>
        </w:rPr>
        <w:t>մլ</w:t>
      </w: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</w:p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/>
          <w:b/>
          <w:lang w:val="en-US"/>
        </w:rPr>
        <w:t>Հակամիգրենային</w:t>
      </w:r>
    </w:p>
    <w:p w:rsidR="00A158B1" w:rsidRPr="00A158B1" w:rsidRDefault="00A158B1" w:rsidP="00A158B1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Զոլմիտրիպտա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,5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6</w:t>
      </w: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</w:p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/>
          <w:b/>
          <w:lang w:val="en-US"/>
        </w:rPr>
        <w:t>Շագանակագեղձի</w:t>
      </w:r>
    </w:p>
    <w:p w:rsidR="00A158B1" w:rsidRPr="00A158B1" w:rsidRDefault="00A158B1" w:rsidP="00A158B1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Ֆինաստերիդ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30</w:t>
      </w: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</w:p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/>
          <w:b/>
          <w:lang w:val="en-US"/>
        </w:rPr>
        <w:t>Ակնաբուժական</w:t>
      </w:r>
    </w:p>
    <w:p w:rsidR="00A158B1" w:rsidRPr="00A158B1" w:rsidRDefault="00A158B1" w:rsidP="00A158B1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Էլեստատ</w:t>
      </w:r>
      <w:r w:rsidRPr="00A158B1">
        <w:rPr>
          <w:lang w:val="en-US"/>
        </w:rPr>
        <w:t xml:space="preserve"> (</w:t>
      </w:r>
      <w:r w:rsidRPr="00A158B1">
        <w:rPr>
          <w:rFonts w:ascii="Sylfaen" w:hAnsi="Sylfaen"/>
          <w:lang w:val="en-US"/>
        </w:rPr>
        <w:t>էպինաստ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քլ</w:t>
      </w:r>
      <w:r w:rsidRPr="00A158B1">
        <w:rPr>
          <w:lang w:val="en-US"/>
        </w:rPr>
        <w:t xml:space="preserve">) </w:t>
      </w:r>
      <w:r w:rsidRPr="00A158B1">
        <w:rPr>
          <w:rFonts w:ascii="Sylfaen" w:hAnsi="Sylfaen"/>
          <w:lang w:val="en-US"/>
        </w:rPr>
        <w:t>ակնակաթիլ</w:t>
      </w:r>
      <w:r w:rsidRPr="00A158B1">
        <w:rPr>
          <w:lang w:val="en-US"/>
        </w:rPr>
        <w:t xml:space="preserve">  0.05%  5</w:t>
      </w:r>
      <w:r w:rsidRPr="00A158B1">
        <w:rPr>
          <w:rFonts w:ascii="Sylfaen" w:hAnsi="Sylfaen"/>
          <w:lang w:val="en-US"/>
        </w:rPr>
        <w:t>մլ</w:t>
      </w:r>
    </w:p>
    <w:p w:rsidR="00A158B1" w:rsidRDefault="00A158B1" w:rsidP="00A158B1">
      <w:pPr>
        <w:jc w:val="both"/>
        <w:rPr>
          <w:rFonts w:ascii="Sylfaen" w:hAnsi="Sylfaen" w:cs="Sylfaen"/>
          <w:b/>
          <w:lang w:val="en-US"/>
        </w:rPr>
      </w:pPr>
    </w:p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 w:cs="Sylfaen"/>
          <w:b/>
          <w:lang w:val="en-US"/>
        </w:rPr>
        <w:t>Բրոնխիալ</w:t>
      </w:r>
      <w:r w:rsidRPr="00A158B1">
        <w:rPr>
          <w:b/>
          <w:lang w:val="en-US"/>
        </w:rPr>
        <w:t xml:space="preserve"> </w:t>
      </w:r>
      <w:r w:rsidRPr="00A158B1">
        <w:rPr>
          <w:rFonts w:ascii="Sylfaen" w:hAnsi="Sylfaen"/>
          <w:b/>
          <w:lang w:val="en-US"/>
        </w:rPr>
        <w:t>ասթմայ</w:t>
      </w:r>
      <w:r>
        <w:rPr>
          <w:rFonts w:ascii="Sylfaen" w:hAnsi="Sylfaen"/>
          <w:b/>
          <w:lang w:val="en-US"/>
        </w:rPr>
        <w:t>ի</w:t>
      </w:r>
    </w:p>
    <w:p w:rsidR="00A158B1" w:rsidRPr="00A158B1" w:rsidRDefault="00A158B1" w:rsidP="00A158B1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Կոմբիվենտ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ռեսպիմատ</w:t>
      </w:r>
      <w:r w:rsidRPr="00A158B1">
        <w:rPr>
          <w:lang w:val="en-US"/>
        </w:rPr>
        <w:t xml:space="preserve"> (</w:t>
      </w:r>
      <w:r w:rsidRPr="00A158B1">
        <w:rPr>
          <w:rFonts w:ascii="Sylfaen" w:hAnsi="Sylfaen"/>
          <w:lang w:val="en-US"/>
        </w:rPr>
        <w:t>իպրատրոպիում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բրոմիդ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ալբուտերոլ</w:t>
      </w:r>
      <w:r w:rsidRPr="00A158B1">
        <w:rPr>
          <w:lang w:val="en-US"/>
        </w:rPr>
        <w:t xml:space="preserve">) </w:t>
      </w:r>
      <w:r w:rsidRPr="00A158B1">
        <w:rPr>
          <w:rFonts w:ascii="Sylfaen" w:hAnsi="Sylfaen"/>
          <w:lang w:val="en-US"/>
        </w:rPr>
        <w:t>ցողացիր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շնչ</w:t>
      </w:r>
      <w:r w:rsidRPr="00A158B1">
        <w:rPr>
          <w:lang w:val="en-US"/>
        </w:rPr>
        <w:t xml:space="preserve"> 20/100</w:t>
      </w:r>
      <w:r w:rsidRPr="00A158B1">
        <w:rPr>
          <w:rFonts w:ascii="Sylfaen" w:hAnsi="Sylfaen"/>
          <w:lang w:val="en-US"/>
        </w:rPr>
        <w:t>մկգ</w:t>
      </w:r>
      <w:r w:rsidRPr="00A158B1">
        <w:rPr>
          <w:lang w:val="en-US"/>
        </w:rPr>
        <w:t xml:space="preserve"> 4</w:t>
      </w:r>
      <w:r w:rsidRPr="00A158B1">
        <w:rPr>
          <w:rFonts w:ascii="Sylfaen" w:hAnsi="Sylfaen"/>
          <w:lang w:val="en-US"/>
        </w:rPr>
        <w:t>գ</w:t>
      </w:r>
      <w:r w:rsidRPr="00A158B1">
        <w:rPr>
          <w:lang w:val="en-US"/>
        </w:rPr>
        <w:t xml:space="preserve"> 60 </w:t>
      </w:r>
      <w:r w:rsidRPr="00A158B1">
        <w:rPr>
          <w:rFonts w:ascii="Sylfaen" w:hAnsi="Sylfaen"/>
          <w:lang w:val="en-US"/>
        </w:rPr>
        <w:t>դեղաչափ</w:t>
      </w:r>
    </w:p>
    <w:p w:rsidR="00A158B1" w:rsidRPr="00A158B1" w:rsidRDefault="00A158B1" w:rsidP="00A158B1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Ադվաիր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իսկուս</w:t>
      </w:r>
      <w:r w:rsidRPr="00A158B1">
        <w:rPr>
          <w:lang w:val="en-US"/>
        </w:rPr>
        <w:t xml:space="preserve"> (</w:t>
      </w:r>
      <w:r w:rsidRPr="00A158B1">
        <w:rPr>
          <w:rFonts w:ascii="Sylfaen" w:hAnsi="Sylfaen"/>
          <w:lang w:val="en-US"/>
        </w:rPr>
        <w:t>ֆլուտիկազո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պրոպիոնատ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սալմետերոլ</w:t>
      </w:r>
      <w:r w:rsidRPr="00A158B1">
        <w:rPr>
          <w:lang w:val="en-US"/>
        </w:rPr>
        <w:t xml:space="preserve">) </w:t>
      </w:r>
      <w:r w:rsidRPr="00A158B1">
        <w:rPr>
          <w:rFonts w:ascii="Sylfaen" w:hAnsi="Sylfaen"/>
          <w:lang w:val="en-US"/>
        </w:rPr>
        <w:t>դեղափոշի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շնչառման</w:t>
      </w:r>
      <w:r w:rsidRPr="00A158B1">
        <w:rPr>
          <w:lang w:val="en-US"/>
        </w:rPr>
        <w:t xml:space="preserve"> 100/50</w:t>
      </w:r>
      <w:r w:rsidRPr="00A158B1">
        <w:rPr>
          <w:rFonts w:ascii="Sylfaen" w:hAnsi="Sylfaen"/>
          <w:lang w:val="en-US"/>
        </w:rPr>
        <w:t>մկգ</w:t>
      </w:r>
      <w:r w:rsidRPr="00A158B1">
        <w:rPr>
          <w:lang w:val="en-US"/>
        </w:rPr>
        <w:t xml:space="preserve"> 60 </w:t>
      </w:r>
      <w:r w:rsidRPr="00A158B1">
        <w:rPr>
          <w:rFonts w:ascii="Sylfaen" w:hAnsi="Sylfaen"/>
          <w:lang w:val="en-US"/>
        </w:rPr>
        <w:t>դեղաչափ</w:t>
      </w: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</w:p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/>
          <w:b/>
          <w:lang w:val="en-US"/>
        </w:rPr>
        <w:t>Հակասնկային</w:t>
      </w:r>
    </w:p>
    <w:p w:rsidR="00A158B1" w:rsidRPr="00A158B1" w:rsidRDefault="00A158B1" w:rsidP="00A158B1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Կլոտրիմազո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նրբաքսուք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եշտոցային</w:t>
      </w:r>
      <w:r w:rsidRPr="00A158B1">
        <w:rPr>
          <w:lang w:val="en-US"/>
        </w:rPr>
        <w:t xml:space="preserve"> 1% 45</w:t>
      </w:r>
      <w:r w:rsidRPr="00A158B1">
        <w:rPr>
          <w:rFonts w:ascii="Sylfaen" w:hAnsi="Sylfaen"/>
          <w:lang w:val="en-US"/>
        </w:rPr>
        <w:t>գ</w:t>
      </w:r>
      <w:r w:rsidRPr="00A158B1">
        <w:rPr>
          <w:lang w:val="en-US"/>
        </w:rPr>
        <w:t xml:space="preserve"> + 7 </w:t>
      </w:r>
      <w:r w:rsidRPr="00A158B1">
        <w:rPr>
          <w:rFonts w:ascii="Sylfaen" w:hAnsi="Sylfaen"/>
          <w:lang w:val="en-US"/>
        </w:rPr>
        <w:t>ապլիկատոր</w:t>
      </w: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</w:p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/>
          <w:b/>
          <w:lang w:val="en-US"/>
        </w:rPr>
        <w:lastRenderedPageBreak/>
        <w:t>Շաքարախտի</w:t>
      </w:r>
    </w:p>
    <w:p w:rsidR="00A158B1" w:rsidRPr="00A158B1" w:rsidRDefault="00A158B1" w:rsidP="00A158B1">
      <w:pPr>
        <w:jc w:val="both"/>
        <w:rPr>
          <w:lang w:val="en-US"/>
        </w:rPr>
      </w:pPr>
    </w:p>
    <w:p w:rsidR="00A158B1" w:rsidRDefault="00A158B1" w:rsidP="00A158B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Մետֆորմ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քլ</w:t>
      </w:r>
      <w:r w:rsidRPr="00A158B1">
        <w:rPr>
          <w:lang w:val="en-US"/>
        </w:rPr>
        <w:t xml:space="preserve"> 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0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0 </w:t>
      </w:r>
    </w:p>
    <w:p w:rsidR="00A158B1" w:rsidRDefault="00A158B1" w:rsidP="00A158B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Մետֆորմ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քլ</w:t>
      </w:r>
      <w:r w:rsidRPr="00A158B1">
        <w:rPr>
          <w:lang w:val="en-US"/>
        </w:rPr>
        <w:t xml:space="preserve"> 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0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Մետֆորմ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քլ</w:t>
      </w:r>
      <w:r w:rsidRPr="00A158B1">
        <w:rPr>
          <w:lang w:val="en-US"/>
        </w:rPr>
        <w:t xml:space="preserve"> 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5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0</w:t>
      </w:r>
    </w:p>
    <w:p w:rsidR="00A158B1" w:rsidRDefault="00A158B1" w:rsidP="00A158B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Մետֆորմ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քլ</w:t>
      </w:r>
      <w:r w:rsidRPr="00A158B1">
        <w:rPr>
          <w:lang w:val="en-US"/>
        </w:rPr>
        <w:t xml:space="preserve"> 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5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00</w:t>
      </w:r>
    </w:p>
    <w:p w:rsidR="00A158B1" w:rsidRDefault="00A158B1" w:rsidP="00A158B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Գլիբուրիդ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Մետֆորմ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քլ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2.5/5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500</w:t>
      </w:r>
    </w:p>
    <w:p w:rsidR="00A158B1" w:rsidRDefault="00A158B1" w:rsidP="00A158B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Սինջարդի</w:t>
      </w:r>
      <w:r w:rsidRPr="00A158B1">
        <w:rPr>
          <w:lang w:val="en-US"/>
        </w:rPr>
        <w:t xml:space="preserve"> (</w:t>
      </w:r>
      <w:r w:rsidRPr="00A158B1">
        <w:rPr>
          <w:rFonts w:ascii="Sylfaen" w:hAnsi="Sylfaen"/>
          <w:lang w:val="en-US"/>
        </w:rPr>
        <w:t>Էմպագլիֆլոզին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մետֆորմ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քլ</w:t>
      </w:r>
      <w:r w:rsidRPr="00A158B1">
        <w:rPr>
          <w:lang w:val="en-US"/>
        </w:rPr>
        <w:t xml:space="preserve">)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2.5/10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14</w:t>
      </w:r>
    </w:p>
    <w:p w:rsidR="00A158B1" w:rsidRDefault="00A158B1" w:rsidP="00A158B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Սինջարդի</w:t>
      </w:r>
      <w:r w:rsidRPr="00A158B1">
        <w:rPr>
          <w:lang w:val="en-US"/>
        </w:rPr>
        <w:t xml:space="preserve"> (</w:t>
      </w:r>
      <w:r w:rsidRPr="00A158B1">
        <w:rPr>
          <w:rFonts w:ascii="Sylfaen" w:hAnsi="Sylfaen"/>
          <w:lang w:val="en-US"/>
        </w:rPr>
        <w:t>Էմպագլիֆլոզին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մետֆորմ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քլ</w:t>
      </w:r>
      <w:r w:rsidRPr="00A158B1">
        <w:rPr>
          <w:lang w:val="en-US"/>
        </w:rPr>
        <w:t xml:space="preserve">)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5/10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60</w:t>
      </w:r>
    </w:p>
    <w:p w:rsidR="00A158B1" w:rsidRPr="00A158B1" w:rsidRDefault="00A158B1" w:rsidP="00A158B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A158B1">
        <w:rPr>
          <w:rFonts w:ascii="Sylfaen" w:hAnsi="Sylfaen"/>
          <w:lang w:val="en-US"/>
        </w:rPr>
        <w:t>Սինջարդի</w:t>
      </w:r>
      <w:r w:rsidRPr="00A158B1">
        <w:rPr>
          <w:lang w:val="en-US"/>
        </w:rPr>
        <w:t xml:space="preserve"> (</w:t>
      </w:r>
      <w:r w:rsidRPr="00A158B1">
        <w:rPr>
          <w:rFonts w:ascii="Sylfaen" w:hAnsi="Sylfaen"/>
          <w:lang w:val="en-US"/>
        </w:rPr>
        <w:t>Էմպագլիֆլոզին</w:t>
      </w:r>
      <w:r w:rsidRPr="00A158B1">
        <w:rPr>
          <w:lang w:val="en-US"/>
        </w:rPr>
        <w:t>/</w:t>
      </w:r>
      <w:r w:rsidRPr="00A158B1">
        <w:rPr>
          <w:rFonts w:ascii="Sylfaen" w:hAnsi="Sylfaen"/>
          <w:lang w:val="en-US"/>
        </w:rPr>
        <w:t>մետֆորմի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հ</w:t>
      </w:r>
      <w:r w:rsidRPr="00A158B1">
        <w:rPr>
          <w:lang w:val="en-US"/>
        </w:rPr>
        <w:t>-</w:t>
      </w:r>
      <w:r w:rsidRPr="00A158B1">
        <w:rPr>
          <w:rFonts w:ascii="Sylfaen" w:hAnsi="Sylfaen"/>
          <w:lang w:val="en-US"/>
        </w:rPr>
        <w:t>քլ</w:t>
      </w:r>
      <w:r w:rsidRPr="00A158B1">
        <w:rPr>
          <w:lang w:val="en-US"/>
        </w:rPr>
        <w:t xml:space="preserve">) </w:t>
      </w:r>
      <w:r w:rsidRPr="00A158B1">
        <w:rPr>
          <w:rFonts w:ascii="Sylfaen" w:hAnsi="Sylfaen"/>
          <w:lang w:val="en-US"/>
        </w:rPr>
        <w:t>դեղահատ</w:t>
      </w:r>
      <w:r w:rsidRPr="00A158B1">
        <w:rPr>
          <w:lang w:val="en-US"/>
        </w:rPr>
        <w:t xml:space="preserve"> 12,5/1000</w:t>
      </w:r>
      <w:r w:rsidRPr="00A158B1">
        <w:rPr>
          <w:rFonts w:ascii="Sylfaen" w:hAnsi="Sylfaen"/>
          <w:lang w:val="en-US"/>
        </w:rPr>
        <w:t>մգ</w:t>
      </w:r>
      <w:r w:rsidRPr="00A158B1">
        <w:rPr>
          <w:lang w:val="en-US"/>
        </w:rPr>
        <w:t xml:space="preserve"> N 60</w:t>
      </w:r>
    </w:p>
    <w:p w:rsidR="00A158B1" w:rsidRDefault="00A158B1" w:rsidP="00A158B1">
      <w:pPr>
        <w:jc w:val="both"/>
        <w:rPr>
          <w:rFonts w:ascii="Sylfaen" w:hAnsi="Sylfaen"/>
          <w:b/>
          <w:lang w:val="en-US"/>
        </w:rPr>
      </w:pPr>
    </w:p>
    <w:p w:rsidR="00A158B1" w:rsidRPr="00A158B1" w:rsidRDefault="00A158B1" w:rsidP="00A158B1">
      <w:pPr>
        <w:jc w:val="both"/>
        <w:rPr>
          <w:b/>
          <w:lang w:val="en-US"/>
        </w:rPr>
      </w:pPr>
      <w:r w:rsidRPr="00A158B1">
        <w:rPr>
          <w:rFonts w:ascii="Sylfaen" w:hAnsi="Sylfaen"/>
          <w:b/>
          <w:lang w:val="en-US"/>
        </w:rPr>
        <w:t>Մաշկային</w:t>
      </w:r>
      <w:r w:rsidRPr="00A158B1">
        <w:rPr>
          <w:b/>
          <w:lang w:val="en-US"/>
        </w:rPr>
        <w:t xml:space="preserve"> </w:t>
      </w:r>
      <w:r w:rsidRPr="00A158B1">
        <w:rPr>
          <w:rFonts w:ascii="Sylfaen" w:hAnsi="Sylfaen"/>
          <w:b/>
          <w:lang w:val="en-US"/>
        </w:rPr>
        <w:t>հիվանդությունների</w:t>
      </w:r>
      <w:r w:rsidRPr="00A158B1">
        <w:rPr>
          <w:b/>
          <w:lang w:val="en-US"/>
        </w:rPr>
        <w:t xml:space="preserve"> (</w:t>
      </w:r>
      <w:r w:rsidRPr="00A158B1">
        <w:rPr>
          <w:rFonts w:ascii="Sylfaen" w:hAnsi="Sylfaen"/>
          <w:b/>
          <w:lang w:val="en-US"/>
        </w:rPr>
        <w:t>տեղային</w:t>
      </w:r>
      <w:r w:rsidRPr="00A158B1">
        <w:rPr>
          <w:b/>
          <w:lang w:val="en-US"/>
        </w:rPr>
        <w:t>)</w:t>
      </w:r>
    </w:p>
    <w:p w:rsidR="00A158B1" w:rsidRPr="00A158B1" w:rsidRDefault="00A158B1" w:rsidP="00A158B1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A158B1">
        <w:rPr>
          <w:rFonts w:ascii="Sylfaen" w:hAnsi="Sylfaen" w:cs="Sylfaen"/>
          <w:lang w:val="en-US"/>
        </w:rPr>
        <w:t>Տրիամցինոլոն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ացետոնիդ</w:t>
      </w:r>
      <w:r w:rsidRPr="00A158B1">
        <w:rPr>
          <w:lang w:val="en-US"/>
        </w:rPr>
        <w:t xml:space="preserve"> </w:t>
      </w:r>
      <w:r w:rsidRPr="00A158B1">
        <w:rPr>
          <w:rFonts w:ascii="Sylfaen" w:hAnsi="Sylfaen"/>
          <w:lang w:val="en-US"/>
        </w:rPr>
        <w:t>քսուք</w:t>
      </w:r>
      <w:r w:rsidRPr="00A158B1">
        <w:rPr>
          <w:lang w:val="en-US"/>
        </w:rPr>
        <w:t xml:space="preserve"> 0.1% 80</w:t>
      </w:r>
      <w:r w:rsidRPr="00A158B1">
        <w:rPr>
          <w:rFonts w:ascii="Sylfaen" w:hAnsi="Sylfaen"/>
          <w:lang w:val="en-US"/>
        </w:rPr>
        <w:t>գ</w:t>
      </w:r>
    </w:p>
    <w:p w:rsidR="00A158B1" w:rsidRPr="00A158B1" w:rsidRDefault="00A158B1" w:rsidP="00A158B1">
      <w:pPr>
        <w:pStyle w:val="ListParagraph"/>
        <w:numPr>
          <w:ilvl w:val="0"/>
          <w:numId w:val="12"/>
        </w:numPr>
        <w:jc w:val="both"/>
        <w:rPr>
          <w:lang w:val="en-US"/>
        </w:rPr>
      </w:pPr>
      <w:bookmarkStart w:id="0" w:name="_GoBack"/>
      <w:bookmarkEnd w:id="0"/>
      <w:r w:rsidRPr="00A158B1">
        <w:rPr>
          <w:rFonts w:ascii="Sylfaen" w:hAnsi="Sylfaen"/>
          <w:lang w:val="en-US"/>
        </w:rPr>
        <w:t>Ավաժ</w:t>
      </w:r>
      <w:r w:rsidRPr="00A158B1">
        <w:rPr>
          <w:lang w:val="en-US"/>
        </w:rPr>
        <w:t xml:space="preserve"> (</w:t>
      </w:r>
      <w:r w:rsidRPr="00A158B1">
        <w:rPr>
          <w:rFonts w:ascii="Sylfaen" w:hAnsi="Sylfaen"/>
          <w:lang w:val="en-US"/>
        </w:rPr>
        <w:t>տազառոտեն</w:t>
      </w:r>
      <w:r w:rsidRPr="00A158B1">
        <w:rPr>
          <w:lang w:val="en-US"/>
        </w:rPr>
        <w:t xml:space="preserve">) </w:t>
      </w:r>
      <w:r w:rsidRPr="00A158B1">
        <w:rPr>
          <w:rFonts w:ascii="Sylfaen" w:hAnsi="Sylfaen"/>
          <w:lang w:val="en-US"/>
        </w:rPr>
        <w:t>նրբաքսուք</w:t>
      </w:r>
      <w:r w:rsidRPr="00A158B1">
        <w:rPr>
          <w:lang w:val="en-US"/>
        </w:rPr>
        <w:t xml:space="preserve"> 0.1% 30</w:t>
      </w:r>
      <w:r w:rsidRPr="00A158B1">
        <w:rPr>
          <w:rFonts w:ascii="Sylfaen" w:hAnsi="Sylfaen"/>
          <w:lang w:val="en-US"/>
        </w:rPr>
        <w:t>գ</w:t>
      </w:r>
      <w:r w:rsidRPr="00A158B1">
        <w:rPr>
          <w:lang w:val="en-US"/>
        </w:rPr>
        <w:t xml:space="preserve"> </w:t>
      </w:r>
    </w:p>
    <w:sectPr w:rsidR="00A158B1" w:rsidRPr="00A15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3AC"/>
    <w:multiLevelType w:val="hybridMultilevel"/>
    <w:tmpl w:val="3A72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31C"/>
    <w:multiLevelType w:val="hybridMultilevel"/>
    <w:tmpl w:val="945C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554B6"/>
    <w:multiLevelType w:val="hybridMultilevel"/>
    <w:tmpl w:val="4CE8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10927"/>
    <w:multiLevelType w:val="hybridMultilevel"/>
    <w:tmpl w:val="8F2E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E6856"/>
    <w:multiLevelType w:val="hybridMultilevel"/>
    <w:tmpl w:val="F05E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520F7"/>
    <w:multiLevelType w:val="hybridMultilevel"/>
    <w:tmpl w:val="D5C0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A2CC0"/>
    <w:multiLevelType w:val="hybridMultilevel"/>
    <w:tmpl w:val="FE9E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E346F"/>
    <w:multiLevelType w:val="hybridMultilevel"/>
    <w:tmpl w:val="8D0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93EF8"/>
    <w:multiLevelType w:val="hybridMultilevel"/>
    <w:tmpl w:val="3328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E56AB"/>
    <w:multiLevelType w:val="hybridMultilevel"/>
    <w:tmpl w:val="6092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F39B2"/>
    <w:multiLevelType w:val="hybridMultilevel"/>
    <w:tmpl w:val="569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C187A"/>
    <w:multiLevelType w:val="hybridMultilevel"/>
    <w:tmpl w:val="5938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56"/>
    <w:rsid w:val="0000018E"/>
    <w:rsid w:val="00003CF5"/>
    <w:rsid w:val="00011674"/>
    <w:rsid w:val="00014794"/>
    <w:rsid w:val="00015464"/>
    <w:rsid w:val="000161FC"/>
    <w:rsid w:val="0001630B"/>
    <w:rsid w:val="00021C8F"/>
    <w:rsid w:val="00025DB8"/>
    <w:rsid w:val="00025DF5"/>
    <w:rsid w:val="00030D98"/>
    <w:rsid w:val="000378B2"/>
    <w:rsid w:val="00052A33"/>
    <w:rsid w:val="00052ADC"/>
    <w:rsid w:val="00055503"/>
    <w:rsid w:val="00055E68"/>
    <w:rsid w:val="00056D88"/>
    <w:rsid w:val="00063CFA"/>
    <w:rsid w:val="0006487A"/>
    <w:rsid w:val="00067903"/>
    <w:rsid w:val="00071D4F"/>
    <w:rsid w:val="00071D63"/>
    <w:rsid w:val="00072288"/>
    <w:rsid w:val="000809AD"/>
    <w:rsid w:val="000838C7"/>
    <w:rsid w:val="00084A5A"/>
    <w:rsid w:val="00093F22"/>
    <w:rsid w:val="00095117"/>
    <w:rsid w:val="000A1174"/>
    <w:rsid w:val="000A1907"/>
    <w:rsid w:val="000A59FA"/>
    <w:rsid w:val="000A6704"/>
    <w:rsid w:val="000B0634"/>
    <w:rsid w:val="000B77CA"/>
    <w:rsid w:val="000B7E45"/>
    <w:rsid w:val="000C7A26"/>
    <w:rsid w:val="000D23FF"/>
    <w:rsid w:val="000D6F99"/>
    <w:rsid w:val="000D77CB"/>
    <w:rsid w:val="000E4890"/>
    <w:rsid w:val="000E49BB"/>
    <w:rsid w:val="000E716A"/>
    <w:rsid w:val="000E7B10"/>
    <w:rsid w:val="000F007F"/>
    <w:rsid w:val="000F192C"/>
    <w:rsid w:val="000F1C65"/>
    <w:rsid w:val="001125AE"/>
    <w:rsid w:val="00115BC4"/>
    <w:rsid w:val="00117813"/>
    <w:rsid w:val="001209F9"/>
    <w:rsid w:val="00122E5F"/>
    <w:rsid w:val="001238F2"/>
    <w:rsid w:val="00123E05"/>
    <w:rsid w:val="00126722"/>
    <w:rsid w:val="00132AB0"/>
    <w:rsid w:val="00140D48"/>
    <w:rsid w:val="001470DC"/>
    <w:rsid w:val="00147190"/>
    <w:rsid w:val="00161E09"/>
    <w:rsid w:val="00164A49"/>
    <w:rsid w:val="001708E8"/>
    <w:rsid w:val="00170AB8"/>
    <w:rsid w:val="00173CB5"/>
    <w:rsid w:val="001749A6"/>
    <w:rsid w:val="00175098"/>
    <w:rsid w:val="00183F16"/>
    <w:rsid w:val="001A59F3"/>
    <w:rsid w:val="001C1894"/>
    <w:rsid w:val="001C7013"/>
    <w:rsid w:val="001D0DF7"/>
    <w:rsid w:val="001D6B69"/>
    <w:rsid w:val="001E4560"/>
    <w:rsid w:val="001E7E46"/>
    <w:rsid w:val="001F21E7"/>
    <w:rsid w:val="00200024"/>
    <w:rsid w:val="0020255A"/>
    <w:rsid w:val="00204693"/>
    <w:rsid w:val="00204FF7"/>
    <w:rsid w:val="002100E3"/>
    <w:rsid w:val="002118D2"/>
    <w:rsid w:val="00216669"/>
    <w:rsid w:val="00223A84"/>
    <w:rsid w:val="00226335"/>
    <w:rsid w:val="00233111"/>
    <w:rsid w:val="00241654"/>
    <w:rsid w:val="00241998"/>
    <w:rsid w:val="0025141C"/>
    <w:rsid w:val="00252A38"/>
    <w:rsid w:val="00253818"/>
    <w:rsid w:val="002666F7"/>
    <w:rsid w:val="00273FFE"/>
    <w:rsid w:val="00275478"/>
    <w:rsid w:val="00283DA7"/>
    <w:rsid w:val="00283E3B"/>
    <w:rsid w:val="00290FF2"/>
    <w:rsid w:val="00293BC8"/>
    <w:rsid w:val="00296360"/>
    <w:rsid w:val="002A1CAC"/>
    <w:rsid w:val="002A55EB"/>
    <w:rsid w:val="002A64B6"/>
    <w:rsid w:val="002B7B4F"/>
    <w:rsid w:val="002C00FE"/>
    <w:rsid w:val="002C2D85"/>
    <w:rsid w:val="002C2E51"/>
    <w:rsid w:val="002D09B8"/>
    <w:rsid w:val="002D2572"/>
    <w:rsid w:val="002D2F6A"/>
    <w:rsid w:val="002D5F37"/>
    <w:rsid w:val="002E7C03"/>
    <w:rsid w:val="002F0F0F"/>
    <w:rsid w:val="002F1C01"/>
    <w:rsid w:val="00307D0A"/>
    <w:rsid w:val="00310A2A"/>
    <w:rsid w:val="00312AF0"/>
    <w:rsid w:val="00313FFC"/>
    <w:rsid w:val="00314F5B"/>
    <w:rsid w:val="00320C53"/>
    <w:rsid w:val="00331083"/>
    <w:rsid w:val="0033514B"/>
    <w:rsid w:val="0034039F"/>
    <w:rsid w:val="0034060A"/>
    <w:rsid w:val="00351A95"/>
    <w:rsid w:val="0035407B"/>
    <w:rsid w:val="003549F0"/>
    <w:rsid w:val="003555DF"/>
    <w:rsid w:val="0035792E"/>
    <w:rsid w:val="003601E6"/>
    <w:rsid w:val="003618FB"/>
    <w:rsid w:val="00367E28"/>
    <w:rsid w:val="003854E3"/>
    <w:rsid w:val="00385DE1"/>
    <w:rsid w:val="003912E2"/>
    <w:rsid w:val="003B685D"/>
    <w:rsid w:val="003B6D81"/>
    <w:rsid w:val="003C4694"/>
    <w:rsid w:val="003C4AEE"/>
    <w:rsid w:val="003C7576"/>
    <w:rsid w:val="003D4227"/>
    <w:rsid w:val="003F3C4F"/>
    <w:rsid w:val="00402AD6"/>
    <w:rsid w:val="00406FA7"/>
    <w:rsid w:val="004471E9"/>
    <w:rsid w:val="0045309A"/>
    <w:rsid w:val="00455FD7"/>
    <w:rsid w:val="004602EC"/>
    <w:rsid w:val="00460FEB"/>
    <w:rsid w:val="00467AD7"/>
    <w:rsid w:val="00473395"/>
    <w:rsid w:val="00475294"/>
    <w:rsid w:val="0047705E"/>
    <w:rsid w:val="00480ED6"/>
    <w:rsid w:val="00483B1E"/>
    <w:rsid w:val="00485650"/>
    <w:rsid w:val="00485F6D"/>
    <w:rsid w:val="004874AA"/>
    <w:rsid w:val="00492241"/>
    <w:rsid w:val="004B3A06"/>
    <w:rsid w:val="004B3B76"/>
    <w:rsid w:val="004B5101"/>
    <w:rsid w:val="004B5ED2"/>
    <w:rsid w:val="004C20BC"/>
    <w:rsid w:val="004C71D2"/>
    <w:rsid w:val="004E6763"/>
    <w:rsid w:val="004E7D4E"/>
    <w:rsid w:val="004F0590"/>
    <w:rsid w:val="004F7CED"/>
    <w:rsid w:val="005037F4"/>
    <w:rsid w:val="00504539"/>
    <w:rsid w:val="00507E10"/>
    <w:rsid w:val="00515719"/>
    <w:rsid w:val="005178BC"/>
    <w:rsid w:val="00525CC0"/>
    <w:rsid w:val="00526880"/>
    <w:rsid w:val="00527AEE"/>
    <w:rsid w:val="00530244"/>
    <w:rsid w:val="00532AA1"/>
    <w:rsid w:val="005403A2"/>
    <w:rsid w:val="00542480"/>
    <w:rsid w:val="005452AB"/>
    <w:rsid w:val="0055274F"/>
    <w:rsid w:val="00574977"/>
    <w:rsid w:val="00576485"/>
    <w:rsid w:val="00576B43"/>
    <w:rsid w:val="00577834"/>
    <w:rsid w:val="00577CDC"/>
    <w:rsid w:val="005818A6"/>
    <w:rsid w:val="005839C7"/>
    <w:rsid w:val="005867DC"/>
    <w:rsid w:val="005943B7"/>
    <w:rsid w:val="005945B4"/>
    <w:rsid w:val="005A7D75"/>
    <w:rsid w:val="005B3E04"/>
    <w:rsid w:val="005B45BA"/>
    <w:rsid w:val="005B7026"/>
    <w:rsid w:val="005C09B8"/>
    <w:rsid w:val="005C16A5"/>
    <w:rsid w:val="005C398C"/>
    <w:rsid w:val="005D1941"/>
    <w:rsid w:val="005D51EF"/>
    <w:rsid w:val="005D541E"/>
    <w:rsid w:val="005E5BFE"/>
    <w:rsid w:val="005E68BD"/>
    <w:rsid w:val="005E74C3"/>
    <w:rsid w:val="006002AE"/>
    <w:rsid w:val="00601614"/>
    <w:rsid w:val="0060251F"/>
    <w:rsid w:val="0060318D"/>
    <w:rsid w:val="0060329A"/>
    <w:rsid w:val="00605DA6"/>
    <w:rsid w:val="00610CF7"/>
    <w:rsid w:val="00612705"/>
    <w:rsid w:val="0061626B"/>
    <w:rsid w:val="006179C9"/>
    <w:rsid w:val="006246CB"/>
    <w:rsid w:val="00624DA7"/>
    <w:rsid w:val="0062558E"/>
    <w:rsid w:val="00625E71"/>
    <w:rsid w:val="00627333"/>
    <w:rsid w:val="00627760"/>
    <w:rsid w:val="00636D37"/>
    <w:rsid w:val="0064095F"/>
    <w:rsid w:val="00640E0F"/>
    <w:rsid w:val="0064288C"/>
    <w:rsid w:val="0064329E"/>
    <w:rsid w:val="0064376B"/>
    <w:rsid w:val="006477AF"/>
    <w:rsid w:val="00654C8F"/>
    <w:rsid w:val="0066419D"/>
    <w:rsid w:val="00666860"/>
    <w:rsid w:val="00671323"/>
    <w:rsid w:val="00673BE4"/>
    <w:rsid w:val="00680A34"/>
    <w:rsid w:val="006953F2"/>
    <w:rsid w:val="00697343"/>
    <w:rsid w:val="00697E78"/>
    <w:rsid w:val="006B59FD"/>
    <w:rsid w:val="006B6479"/>
    <w:rsid w:val="006B6626"/>
    <w:rsid w:val="006B7EEB"/>
    <w:rsid w:val="006C044A"/>
    <w:rsid w:val="006C405A"/>
    <w:rsid w:val="006D74CA"/>
    <w:rsid w:val="006E3530"/>
    <w:rsid w:val="006E356D"/>
    <w:rsid w:val="006E3C74"/>
    <w:rsid w:val="006F4767"/>
    <w:rsid w:val="00701138"/>
    <w:rsid w:val="00701D33"/>
    <w:rsid w:val="00703256"/>
    <w:rsid w:val="00710883"/>
    <w:rsid w:val="00711CE3"/>
    <w:rsid w:val="007149AD"/>
    <w:rsid w:val="00721956"/>
    <w:rsid w:val="00727CBC"/>
    <w:rsid w:val="00732D64"/>
    <w:rsid w:val="0073592C"/>
    <w:rsid w:val="007679FE"/>
    <w:rsid w:val="00771B46"/>
    <w:rsid w:val="00772E5A"/>
    <w:rsid w:val="0077638F"/>
    <w:rsid w:val="00777538"/>
    <w:rsid w:val="00790026"/>
    <w:rsid w:val="00793EE6"/>
    <w:rsid w:val="00794CD4"/>
    <w:rsid w:val="007951CC"/>
    <w:rsid w:val="00796DFF"/>
    <w:rsid w:val="00797637"/>
    <w:rsid w:val="007A025C"/>
    <w:rsid w:val="007A265D"/>
    <w:rsid w:val="007B2015"/>
    <w:rsid w:val="007C15B3"/>
    <w:rsid w:val="007C24CA"/>
    <w:rsid w:val="007C2D12"/>
    <w:rsid w:val="007C5756"/>
    <w:rsid w:val="007D2B74"/>
    <w:rsid w:val="007D4566"/>
    <w:rsid w:val="007D4AB7"/>
    <w:rsid w:val="007D4F36"/>
    <w:rsid w:val="007D6A2C"/>
    <w:rsid w:val="007E723B"/>
    <w:rsid w:val="007F23EB"/>
    <w:rsid w:val="007F368A"/>
    <w:rsid w:val="007F5D1A"/>
    <w:rsid w:val="00800881"/>
    <w:rsid w:val="00804754"/>
    <w:rsid w:val="008104F4"/>
    <w:rsid w:val="00814026"/>
    <w:rsid w:val="00820650"/>
    <w:rsid w:val="00823FD8"/>
    <w:rsid w:val="008242A9"/>
    <w:rsid w:val="008261C9"/>
    <w:rsid w:val="008265C1"/>
    <w:rsid w:val="00833061"/>
    <w:rsid w:val="00833AB0"/>
    <w:rsid w:val="00834FB5"/>
    <w:rsid w:val="008362E1"/>
    <w:rsid w:val="00850A95"/>
    <w:rsid w:val="008557B1"/>
    <w:rsid w:val="00855857"/>
    <w:rsid w:val="00862260"/>
    <w:rsid w:val="008722F7"/>
    <w:rsid w:val="008741F2"/>
    <w:rsid w:val="00876BDE"/>
    <w:rsid w:val="008835F8"/>
    <w:rsid w:val="00883BD1"/>
    <w:rsid w:val="00884C9C"/>
    <w:rsid w:val="00890F0A"/>
    <w:rsid w:val="008913D6"/>
    <w:rsid w:val="00891D38"/>
    <w:rsid w:val="008962AD"/>
    <w:rsid w:val="00896353"/>
    <w:rsid w:val="008A18FE"/>
    <w:rsid w:val="008A3A76"/>
    <w:rsid w:val="008A5D19"/>
    <w:rsid w:val="008A5F13"/>
    <w:rsid w:val="008A6828"/>
    <w:rsid w:val="008B08CB"/>
    <w:rsid w:val="008B1728"/>
    <w:rsid w:val="008B36BD"/>
    <w:rsid w:val="008C3C72"/>
    <w:rsid w:val="008C3CDC"/>
    <w:rsid w:val="008C41AC"/>
    <w:rsid w:val="008C46A7"/>
    <w:rsid w:val="008C79FF"/>
    <w:rsid w:val="008E1EB4"/>
    <w:rsid w:val="008E37DA"/>
    <w:rsid w:val="008E3DF1"/>
    <w:rsid w:val="008E4695"/>
    <w:rsid w:val="008E54A3"/>
    <w:rsid w:val="008F1339"/>
    <w:rsid w:val="008F380C"/>
    <w:rsid w:val="008F4EF1"/>
    <w:rsid w:val="00901606"/>
    <w:rsid w:val="00903033"/>
    <w:rsid w:val="0090581E"/>
    <w:rsid w:val="00911D09"/>
    <w:rsid w:val="009128D4"/>
    <w:rsid w:val="00920A15"/>
    <w:rsid w:val="00922AB7"/>
    <w:rsid w:val="009340E3"/>
    <w:rsid w:val="009416E9"/>
    <w:rsid w:val="009429A1"/>
    <w:rsid w:val="009443BF"/>
    <w:rsid w:val="009516F9"/>
    <w:rsid w:val="00956C20"/>
    <w:rsid w:val="00960A1E"/>
    <w:rsid w:val="00960EE3"/>
    <w:rsid w:val="00961410"/>
    <w:rsid w:val="00971ECD"/>
    <w:rsid w:val="00974BBC"/>
    <w:rsid w:val="00981B8F"/>
    <w:rsid w:val="00981D9C"/>
    <w:rsid w:val="00982C5D"/>
    <w:rsid w:val="009A00F4"/>
    <w:rsid w:val="009A7BD6"/>
    <w:rsid w:val="009B0590"/>
    <w:rsid w:val="009B11FD"/>
    <w:rsid w:val="009B7A17"/>
    <w:rsid w:val="009C2026"/>
    <w:rsid w:val="009D52D7"/>
    <w:rsid w:val="009D7D6C"/>
    <w:rsid w:val="009E0F98"/>
    <w:rsid w:val="009E23E2"/>
    <w:rsid w:val="009E329F"/>
    <w:rsid w:val="009E7C0C"/>
    <w:rsid w:val="009F0270"/>
    <w:rsid w:val="009F1BB4"/>
    <w:rsid w:val="009F2446"/>
    <w:rsid w:val="009F426A"/>
    <w:rsid w:val="00A016EA"/>
    <w:rsid w:val="00A04A78"/>
    <w:rsid w:val="00A158B1"/>
    <w:rsid w:val="00A15F5F"/>
    <w:rsid w:val="00A272F1"/>
    <w:rsid w:val="00A274AC"/>
    <w:rsid w:val="00A329D5"/>
    <w:rsid w:val="00A332B8"/>
    <w:rsid w:val="00A37070"/>
    <w:rsid w:val="00A371A4"/>
    <w:rsid w:val="00A40ECD"/>
    <w:rsid w:val="00A414D7"/>
    <w:rsid w:val="00A455BD"/>
    <w:rsid w:val="00A5752A"/>
    <w:rsid w:val="00A5792C"/>
    <w:rsid w:val="00A57AC1"/>
    <w:rsid w:val="00A62EEB"/>
    <w:rsid w:val="00A637A3"/>
    <w:rsid w:val="00A640B7"/>
    <w:rsid w:val="00A642D4"/>
    <w:rsid w:val="00A656AF"/>
    <w:rsid w:val="00A65A33"/>
    <w:rsid w:val="00A70D9E"/>
    <w:rsid w:val="00A72AE6"/>
    <w:rsid w:val="00A8321B"/>
    <w:rsid w:val="00A902A1"/>
    <w:rsid w:val="00A9339B"/>
    <w:rsid w:val="00A9524A"/>
    <w:rsid w:val="00AA0C7C"/>
    <w:rsid w:val="00AA1447"/>
    <w:rsid w:val="00AA32CA"/>
    <w:rsid w:val="00AA38E8"/>
    <w:rsid w:val="00AB289E"/>
    <w:rsid w:val="00AD5487"/>
    <w:rsid w:val="00AD5E59"/>
    <w:rsid w:val="00AD738F"/>
    <w:rsid w:val="00AE5A6E"/>
    <w:rsid w:val="00AF31A9"/>
    <w:rsid w:val="00B072F2"/>
    <w:rsid w:val="00B23E23"/>
    <w:rsid w:val="00B31957"/>
    <w:rsid w:val="00B32DEE"/>
    <w:rsid w:val="00B35533"/>
    <w:rsid w:val="00B5210C"/>
    <w:rsid w:val="00B54191"/>
    <w:rsid w:val="00B618CC"/>
    <w:rsid w:val="00B84186"/>
    <w:rsid w:val="00B87027"/>
    <w:rsid w:val="00B87D00"/>
    <w:rsid w:val="00B91389"/>
    <w:rsid w:val="00B93E7D"/>
    <w:rsid w:val="00B97901"/>
    <w:rsid w:val="00BA11E6"/>
    <w:rsid w:val="00BA220D"/>
    <w:rsid w:val="00BA79B5"/>
    <w:rsid w:val="00BB0A28"/>
    <w:rsid w:val="00BB635C"/>
    <w:rsid w:val="00BC6989"/>
    <w:rsid w:val="00BD0BA2"/>
    <w:rsid w:val="00BD276C"/>
    <w:rsid w:val="00C038C9"/>
    <w:rsid w:val="00C04B6C"/>
    <w:rsid w:val="00C04C5A"/>
    <w:rsid w:val="00C074A0"/>
    <w:rsid w:val="00C17E2A"/>
    <w:rsid w:val="00C210A9"/>
    <w:rsid w:val="00C25C24"/>
    <w:rsid w:val="00C313CD"/>
    <w:rsid w:val="00C314E6"/>
    <w:rsid w:val="00C35940"/>
    <w:rsid w:val="00C647E6"/>
    <w:rsid w:val="00C72082"/>
    <w:rsid w:val="00C73192"/>
    <w:rsid w:val="00C8129E"/>
    <w:rsid w:val="00C93E2D"/>
    <w:rsid w:val="00C93F61"/>
    <w:rsid w:val="00C95C88"/>
    <w:rsid w:val="00C9680C"/>
    <w:rsid w:val="00CA019F"/>
    <w:rsid w:val="00CA0777"/>
    <w:rsid w:val="00CA339C"/>
    <w:rsid w:val="00CB03FE"/>
    <w:rsid w:val="00CB3F4E"/>
    <w:rsid w:val="00CB66FB"/>
    <w:rsid w:val="00CD2BFF"/>
    <w:rsid w:val="00CD373D"/>
    <w:rsid w:val="00CD3B3B"/>
    <w:rsid w:val="00CD7E1D"/>
    <w:rsid w:val="00CE033E"/>
    <w:rsid w:val="00CE0D84"/>
    <w:rsid w:val="00CE2F36"/>
    <w:rsid w:val="00CE368E"/>
    <w:rsid w:val="00CE4D7D"/>
    <w:rsid w:val="00CE5D7E"/>
    <w:rsid w:val="00CF5701"/>
    <w:rsid w:val="00D03CE4"/>
    <w:rsid w:val="00D06A4A"/>
    <w:rsid w:val="00D10B36"/>
    <w:rsid w:val="00D1220F"/>
    <w:rsid w:val="00D149BB"/>
    <w:rsid w:val="00D16667"/>
    <w:rsid w:val="00D201F7"/>
    <w:rsid w:val="00D244ED"/>
    <w:rsid w:val="00D33734"/>
    <w:rsid w:val="00D40CB3"/>
    <w:rsid w:val="00D41097"/>
    <w:rsid w:val="00D45439"/>
    <w:rsid w:val="00D45D0F"/>
    <w:rsid w:val="00D509C9"/>
    <w:rsid w:val="00D52B9A"/>
    <w:rsid w:val="00D60E76"/>
    <w:rsid w:val="00D75B60"/>
    <w:rsid w:val="00D76BCF"/>
    <w:rsid w:val="00D80129"/>
    <w:rsid w:val="00D86731"/>
    <w:rsid w:val="00D94C9C"/>
    <w:rsid w:val="00D95CEF"/>
    <w:rsid w:val="00DA1E0D"/>
    <w:rsid w:val="00DA722A"/>
    <w:rsid w:val="00DB011D"/>
    <w:rsid w:val="00DB7423"/>
    <w:rsid w:val="00DC11B7"/>
    <w:rsid w:val="00DD1140"/>
    <w:rsid w:val="00DD1745"/>
    <w:rsid w:val="00DD23FE"/>
    <w:rsid w:val="00DD4540"/>
    <w:rsid w:val="00DD4FB9"/>
    <w:rsid w:val="00DD6240"/>
    <w:rsid w:val="00DD7227"/>
    <w:rsid w:val="00DE1FA3"/>
    <w:rsid w:val="00DE4747"/>
    <w:rsid w:val="00DE6BBA"/>
    <w:rsid w:val="00DE73A5"/>
    <w:rsid w:val="00DF0F12"/>
    <w:rsid w:val="00DF616C"/>
    <w:rsid w:val="00E069D0"/>
    <w:rsid w:val="00E14E14"/>
    <w:rsid w:val="00E154BF"/>
    <w:rsid w:val="00E16518"/>
    <w:rsid w:val="00E17339"/>
    <w:rsid w:val="00E20E3C"/>
    <w:rsid w:val="00E223D5"/>
    <w:rsid w:val="00E2310C"/>
    <w:rsid w:val="00E241E3"/>
    <w:rsid w:val="00E34E42"/>
    <w:rsid w:val="00E46003"/>
    <w:rsid w:val="00E47009"/>
    <w:rsid w:val="00E617BB"/>
    <w:rsid w:val="00E72153"/>
    <w:rsid w:val="00E75BA7"/>
    <w:rsid w:val="00E8173C"/>
    <w:rsid w:val="00E82C33"/>
    <w:rsid w:val="00E872DD"/>
    <w:rsid w:val="00E87426"/>
    <w:rsid w:val="00E941D0"/>
    <w:rsid w:val="00E97FDE"/>
    <w:rsid w:val="00EA5DBC"/>
    <w:rsid w:val="00EA6E38"/>
    <w:rsid w:val="00EB6165"/>
    <w:rsid w:val="00EC20DD"/>
    <w:rsid w:val="00EC54F0"/>
    <w:rsid w:val="00EC63F0"/>
    <w:rsid w:val="00EE22A9"/>
    <w:rsid w:val="00EF6E00"/>
    <w:rsid w:val="00F0446A"/>
    <w:rsid w:val="00F07DA6"/>
    <w:rsid w:val="00F2455E"/>
    <w:rsid w:val="00F30DD3"/>
    <w:rsid w:val="00F47500"/>
    <w:rsid w:val="00F51402"/>
    <w:rsid w:val="00F53276"/>
    <w:rsid w:val="00F54788"/>
    <w:rsid w:val="00F60237"/>
    <w:rsid w:val="00F63B24"/>
    <w:rsid w:val="00F659BD"/>
    <w:rsid w:val="00F66B3A"/>
    <w:rsid w:val="00F713AC"/>
    <w:rsid w:val="00F754C4"/>
    <w:rsid w:val="00F77FD0"/>
    <w:rsid w:val="00F809BD"/>
    <w:rsid w:val="00F84A04"/>
    <w:rsid w:val="00F95B64"/>
    <w:rsid w:val="00FA01E3"/>
    <w:rsid w:val="00FA4459"/>
    <w:rsid w:val="00FA7086"/>
    <w:rsid w:val="00FB03C7"/>
    <w:rsid w:val="00FB1A97"/>
    <w:rsid w:val="00FB5B24"/>
    <w:rsid w:val="00FD1326"/>
    <w:rsid w:val="00FD5B41"/>
    <w:rsid w:val="00FD67B9"/>
    <w:rsid w:val="00FE3892"/>
    <w:rsid w:val="00FE4382"/>
    <w:rsid w:val="00FF0BBF"/>
    <w:rsid w:val="00FF1294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A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3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A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3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729A-4A5E-4608-92AE-22A5F064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Comp</dc:creator>
  <cp:lastModifiedBy>BBComp</cp:lastModifiedBy>
  <cp:revision>6</cp:revision>
  <cp:lastPrinted>2018-01-24T13:50:00Z</cp:lastPrinted>
  <dcterms:created xsi:type="dcterms:W3CDTF">2017-08-14T08:06:00Z</dcterms:created>
  <dcterms:modified xsi:type="dcterms:W3CDTF">2018-02-07T11:11:00Z</dcterms:modified>
</cp:coreProperties>
</file>